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6" w:rsidRPr="00877EBC" w:rsidRDefault="00552D36" w:rsidP="00877EBC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552D36">
        <w:rPr>
          <w:rFonts w:ascii="Cambria" w:hAnsi="Cambria" w:cs="Times New Roman"/>
          <w:b/>
          <w:sz w:val="28"/>
          <w:szCs w:val="28"/>
        </w:rPr>
        <w:t>MATEMATYKA – JANINA WYSZKOWSKA</w:t>
      </w:r>
    </w:p>
    <w:p w:rsidR="00877EBC" w:rsidRPr="00E8629E" w:rsidRDefault="00877EBC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434D18" w:rsidRPr="00552D36" w:rsidRDefault="00434D18" w:rsidP="00173519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KLASA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A</w:t>
      </w:r>
    </w:p>
    <w:p w:rsidR="004C091E" w:rsidRPr="00552D36" w:rsidRDefault="00194AC2" w:rsidP="004C091E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01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6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>–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8478D1">
        <w:rPr>
          <w:rFonts w:ascii="Cambria" w:hAnsi="Cambria" w:cs="Times New Roman"/>
          <w:b/>
          <w:sz w:val="24"/>
          <w:szCs w:val="24"/>
          <w:u w:val="single"/>
        </w:rPr>
        <w:t>PONIEDZIAŁEK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</w:p>
    <w:p w:rsidR="004C091E" w:rsidRDefault="004C091E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194AC2">
        <w:rPr>
          <w:rFonts w:ascii="Cambria" w:hAnsi="Cambria" w:cs="Times New Roman"/>
          <w:b/>
          <w:i/>
          <w:sz w:val="24"/>
          <w:szCs w:val="24"/>
          <w:u w:val="single"/>
        </w:rPr>
        <w:t>Matematyczny Dzień Dziecka</w:t>
      </w:r>
    </w:p>
    <w:p w:rsidR="00194AC2" w:rsidRDefault="00194AC2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E45133" w:rsidRDefault="00E45133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9248</wp:posOffset>
            </wp:positionH>
            <wp:positionV relativeFrom="paragraph">
              <wp:posOffset>-2845</wp:posOffset>
            </wp:positionV>
            <wp:extent cx="4077462" cy="1960474"/>
            <wp:effectExtent l="19050" t="0" r="0" b="0"/>
            <wp:wrapNone/>
            <wp:docPr id="2" name="Obraz 1" descr="Życzenia z okazji Dnia Dziecka » Szkoła Podstawowa Nr 130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z okazji Dnia Dziecka » Szkoła Podstawowa Nr 130 w Łodz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62" cy="19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133" w:rsidRDefault="00E45133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E45133" w:rsidRDefault="00E45133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E45133" w:rsidRDefault="00E45133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E45133" w:rsidRDefault="00E45133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E45133" w:rsidRDefault="00E45133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E45133" w:rsidRDefault="00E45133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E45133" w:rsidRDefault="00E45133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E45133" w:rsidRDefault="00E45133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E45133" w:rsidRDefault="00E45133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E45133" w:rsidRDefault="00E45133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515</wp:posOffset>
            </wp:positionV>
            <wp:extent cx="6740194" cy="5062118"/>
            <wp:effectExtent l="19050" t="0" r="3506" b="0"/>
            <wp:wrapNone/>
            <wp:docPr id="1" name="Obraz 1" descr="C:\Users\Kasia\AppData\Local\Temp\received_367493680883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received_36749368088321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194" cy="506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4AC2" w:rsidRDefault="00194AC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194AC2" w:rsidRDefault="00194AC2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194AC2" w:rsidRDefault="00194AC2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194AC2" w:rsidRDefault="00194AC2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194AC2" w:rsidRDefault="00194AC2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194AC2" w:rsidRDefault="00194AC2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194AC2" w:rsidRDefault="00194AC2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45133" w:rsidRDefault="00E45133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45133" w:rsidRDefault="00E45133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194AC2" w:rsidRDefault="00194AC2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A87596" w:rsidRPr="00552D36" w:rsidRDefault="0067197F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02</w:t>
      </w:r>
      <w:r w:rsidR="00A87596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6</w:t>
      </w:r>
      <w:r w:rsidR="00A87596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 w:rsidR="00A86B28">
        <w:rPr>
          <w:rFonts w:ascii="Cambria" w:hAnsi="Cambria" w:cs="Times New Roman"/>
          <w:b/>
          <w:sz w:val="24"/>
          <w:szCs w:val="24"/>
          <w:u w:val="single"/>
        </w:rPr>
        <w:t>–</w:t>
      </w:r>
      <w:r w:rsidR="00A87596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A87596">
        <w:rPr>
          <w:rFonts w:ascii="Cambria" w:hAnsi="Cambria" w:cs="Times New Roman"/>
          <w:b/>
          <w:sz w:val="24"/>
          <w:szCs w:val="24"/>
          <w:u w:val="single"/>
        </w:rPr>
        <w:t>WTOREK</w:t>
      </w:r>
    </w:p>
    <w:p w:rsidR="00A87596" w:rsidRPr="004F22BE" w:rsidRDefault="00A87596" w:rsidP="00A87596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5B407E">
        <w:rPr>
          <w:rFonts w:ascii="Cambria" w:hAnsi="Cambria" w:cs="Times New Roman"/>
          <w:b/>
          <w:i/>
          <w:sz w:val="24"/>
          <w:szCs w:val="24"/>
          <w:u w:val="single"/>
        </w:rPr>
        <w:t>Opis prostopadłościanu.</w:t>
      </w:r>
    </w:p>
    <w:p w:rsidR="002D0C6D" w:rsidRDefault="002D0C6D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5B407E" w:rsidRDefault="005B407E" w:rsidP="005B407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 xml:space="preserve">Obejrzyj na YouTube film </w:t>
      </w:r>
    </w:p>
    <w:p w:rsidR="005B1FE3" w:rsidRPr="006C34BC" w:rsidRDefault="009722A5" w:rsidP="005B1FE3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hyperlink r:id="rId8" w:history="1">
        <w:r w:rsidR="005B1FE3" w:rsidRPr="006C34BC">
          <w:rPr>
            <w:rStyle w:val="Hipercze"/>
            <w:rFonts w:ascii="Cambria" w:hAnsi="Cambria" w:cs="Times New Roman"/>
            <w:b/>
            <w:sz w:val="24"/>
            <w:szCs w:val="24"/>
          </w:rPr>
          <w:t>https://www.youtube.com/watch?v=5h9CyxzieDk</w:t>
        </w:r>
      </w:hyperlink>
    </w:p>
    <w:p w:rsidR="005B1FE3" w:rsidRDefault="005B1FE3" w:rsidP="005B1FE3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C34BC">
        <w:rPr>
          <w:rFonts w:ascii="Cambria" w:hAnsi="Cambria" w:cs="Times New Roman"/>
          <w:sz w:val="24"/>
          <w:szCs w:val="24"/>
        </w:rPr>
        <w:t>oraz</w:t>
      </w:r>
      <w:r>
        <w:rPr>
          <w:rFonts w:ascii="Cambria" w:hAnsi="Cambria" w:cs="Times New Roman"/>
          <w:sz w:val="24"/>
          <w:szCs w:val="24"/>
        </w:rPr>
        <w:t xml:space="preserve"> film</w:t>
      </w:r>
    </w:p>
    <w:p w:rsidR="005B407E" w:rsidRPr="006C34BC" w:rsidRDefault="009722A5" w:rsidP="005B40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9" w:history="1">
        <w:r w:rsidR="006C34BC" w:rsidRPr="006C34BC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QPhLDw3hyxQ</w:t>
        </w:r>
      </w:hyperlink>
    </w:p>
    <w:p w:rsidR="006C34BC" w:rsidRPr="001A0A88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5B407E" w:rsidRPr="001A0A88" w:rsidRDefault="005B407E" w:rsidP="005B407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>Przepisz lub wydrukuj i wklej do zeszytu:</w:t>
      </w:r>
    </w:p>
    <w:p w:rsidR="005B407E" w:rsidRDefault="005B407E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073</wp:posOffset>
            </wp:positionV>
            <wp:extent cx="3258159" cy="2446462"/>
            <wp:effectExtent l="19050" t="0" r="0" b="0"/>
            <wp:wrapNone/>
            <wp:docPr id="4" name="Obraz 4" descr="Temat: Opis prostopadłościanu i sześcianu.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at: Opis prostopadłościanu i sześcianu.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59" cy="244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792878" w:rsidP="006401C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 w:rsidRPr="00792878">
        <w:rPr>
          <w:rFonts w:ascii="Cambria" w:hAnsi="Cambria" w:cs="Times New Roman"/>
          <w:b/>
          <w:color w:val="FF0000"/>
          <w:sz w:val="24"/>
          <w:szCs w:val="24"/>
        </w:rPr>
        <w:t>W codziennym życiu spotykamy różnego</w:t>
      </w:r>
      <w:r>
        <w:rPr>
          <w:rFonts w:ascii="Cambria" w:hAnsi="Cambria" w:cs="Times New Roman"/>
          <w:b/>
          <w:color w:val="FF0000"/>
          <w:sz w:val="24"/>
          <w:szCs w:val="24"/>
        </w:rPr>
        <w:t xml:space="preserve"> rodzaju opakowania np. pudełko zapałek, pudełko kremu, mleko w kartoniku, blat ławki </w:t>
      </w:r>
      <w:r w:rsidR="00067719">
        <w:rPr>
          <w:rFonts w:ascii="Cambria" w:hAnsi="Cambria" w:cs="Times New Roman"/>
          <w:b/>
          <w:color w:val="FF0000"/>
          <w:sz w:val="24"/>
          <w:szCs w:val="24"/>
        </w:rPr>
        <w:t>szkolnej itp. Opakowania te mają</w:t>
      </w:r>
      <w:r>
        <w:rPr>
          <w:rFonts w:ascii="Cambria" w:hAnsi="Cambria" w:cs="Times New Roman"/>
          <w:b/>
          <w:color w:val="FF0000"/>
          <w:sz w:val="24"/>
          <w:szCs w:val="24"/>
        </w:rPr>
        <w:t xml:space="preserve"> kształt figury przestrzennej zwanej prostopadłościanem.</w:t>
      </w:r>
    </w:p>
    <w:p w:rsidR="00792878" w:rsidRPr="00792878" w:rsidRDefault="00792878" w:rsidP="006401C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Prostopadłościan ma dwie podstawy (górną i dolną)</w:t>
      </w:r>
      <w:r w:rsidR="006401C8">
        <w:rPr>
          <w:rFonts w:ascii="Cambria" w:hAnsi="Cambria" w:cs="Times New Roman"/>
          <w:b/>
          <w:color w:val="FF0000"/>
          <w:sz w:val="24"/>
          <w:szCs w:val="24"/>
        </w:rPr>
        <w:t xml:space="preserve"> i cztery ściany boczne. Każda ściana prostopadłościanu jest prostokątem. Prostopadłościan ma 12 krawędzi, 8 wierzchołków </w:t>
      </w:r>
      <w:r w:rsidR="006401C8">
        <w:rPr>
          <w:rFonts w:ascii="Cambria" w:hAnsi="Cambria" w:cs="Times New Roman"/>
          <w:b/>
          <w:color w:val="FF0000"/>
          <w:sz w:val="24"/>
          <w:szCs w:val="24"/>
        </w:rPr>
        <w:br/>
        <w:t>i 6 ścian. Z każdego wierzchołka prostopadłościanu wychodzą trzy krawędzie. Ich długości to wymiary prostopadłościanu: długość, szerokość i wysokość.</w:t>
      </w: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5B1FE3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2184</wp:posOffset>
            </wp:positionV>
            <wp:extent cx="4361678" cy="2926080"/>
            <wp:effectExtent l="19050" t="0" r="772" b="0"/>
            <wp:wrapNone/>
            <wp:docPr id="3" name="Obraz 1" descr="prostopadłości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stopadłościan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78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6C34BC" w:rsidRPr="001A0A88" w:rsidRDefault="006C34BC" w:rsidP="005B407E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7457</wp:posOffset>
            </wp:positionH>
            <wp:positionV relativeFrom="paragraph">
              <wp:posOffset>47549</wp:posOffset>
            </wp:positionV>
            <wp:extent cx="3967734" cy="4572000"/>
            <wp:effectExtent l="19050" t="0" r="0" b="0"/>
            <wp:wrapNone/>
            <wp:docPr id="5" name="Obraz 4" descr="C:\Users\Kasia\Desktop\MATEMATYKA - 25-03 DO 07.06.2020\IV A - ZDJĘCIA\30 maj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MATEMATYKA - 25-03 DO 07.06.2020\IV A - ZDJĘCIA\30 maja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34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1FE3" w:rsidRDefault="005B1FE3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B407E" w:rsidRPr="001A0A88" w:rsidRDefault="005B407E" w:rsidP="005B407E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5B407E" w:rsidRPr="001A0A88" w:rsidRDefault="005B1FE3" w:rsidP="005B407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5979</wp:posOffset>
            </wp:positionH>
            <wp:positionV relativeFrom="paragraph">
              <wp:posOffset>121768</wp:posOffset>
            </wp:positionV>
            <wp:extent cx="3596259" cy="4542739"/>
            <wp:effectExtent l="19050" t="0" r="4191" b="0"/>
            <wp:wrapNone/>
            <wp:docPr id="6" name="Obraz 5" descr="C:\Users\Kasia\Desktop\MATEMATYKA - 25-03 DO 07.06.2020\IV A - ZDJĘCIA\30 maj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MATEMATYKA - 25-03 DO 07.06.2020\IV A - ZDJĘCIA\30 maja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59" cy="454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1FE3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F00EA3">
        <w:rPr>
          <w:rFonts w:ascii="Cambria" w:hAnsi="Cambria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4096232" cy="4513478"/>
            <wp:effectExtent l="19050" t="0" r="0" b="0"/>
            <wp:wrapNone/>
            <wp:docPr id="10" name="Obraz 10" descr="C:\Users\Kasia\Desktop\MATEMATYKA - 25-03 DO 07.06.2020\IV A - ZDJĘCIA\30 maj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a\Desktop\MATEMATYKA - 25-03 DO 07.06.2020\IV A - ZDJĘCIA\30 maja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32" cy="45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B407E" w:rsidRPr="001A0A88" w:rsidRDefault="005B407E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1A0A88">
        <w:rPr>
          <w:rFonts w:ascii="Cambria" w:hAnsi="Cambria" w:cs="Times New Roman"/>
          <w:b/>
          <w:sz w:val="24"/>
          <w:szCs w:val="24"/>
          <w:u w:val="single"/>
        </w:rPr>
        <w:t>Do wykonania:</w:t>
      </w:r>
    </w:p>
    <w:p w:rsidR="005B407E" w:rsidRPr="001A0A88" w:rsidRDefault="005B1FE3" w:rsidP="005B407E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 xml:space="preserve">Rozwiąż ćw. 1, 2 </w:t>
      </w:r>
      <w:r w:rsidR="005B407E" w:rsidRPr="001A0A88">
        <w:rPr>
          <w:rFonts w:ascii="Cambria" w:hAnsi="Cambria" w:cs="Times New Roman"/>
          <w:b/>
          <w:sz w:val="24"/>
          <w:szCs w:val="24"/>
          <w:u w:val="single"/>
        </w:rPr>
        <w:t xml:space="preserve">str. 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82 w </w:t>
      </w:r>
      <w:r w:rsidR="005B407E" w:rsidRPr="001A0A88">
        <w:rPr>
          <w:rFonts w:ascii="Cambria" w:hAnsi="Cambria" w:cs="Times New Roman"/>
          <w:b/>
          <w:sz w:val="24"/>
          <w:szCs w:val="24"/>
          <w:u w:val="single"/>
        </w:rPr>
        <w:t xml:space="preserve">zeszycie ćwiczeń.  </w:t>
      </w: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73795" w:rsidRPr="00552D36" w:rsidRDefault="0067197F" w:rsidP="00A73795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03</w:t>
      </w:r>
      <w:r w:rsidR="00A73795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6</w:t>
      </w:r>
      <w:r w:rsidR="00A73795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 w:rsidR="00A73795">
        <w:rPr>
          <w:rFonts w:ascii="Cambria" w:hAnsi="Cambria" w:cs="Times New Roman"/>
          <w:b/>
          <w:sz w:val="24"/>
          <w:szCs w:val="24"/>
          <w:u w:val="single"/>
        </w:rPr>
        <w:t>–</w:t>
      </w:r>
      <w:r w:rsidR="00A73795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A73795">
        <w:rPr>
          <w:rFonts w:ascii="Cambria" w:hAnsi="Cambria" w:cs="Times New Roman"/>
          <w:b/>
          <w:sz w:val="24"/>
          <w:szCs w:val="24"/>
          <w:u w:val="single"/>
        </w:rPr>
        <w:t xml:space="preserve">ŚRODA </w:t>
      </w:r>
    </w:p>
    <w:p w:rsidR="00A73795" w:rsidRPr="004F22BE" w:rsidRDefault="00A73795" w:rsidP="00A73795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>TEMAT:</w:t>
      </w:r>
      <w:r w:rsidR="004C091E">
        <w:rPr>
          <w:rFonts w:ascii="Cambria" w:hAnsi="Cambria" w:cs="Times New Roman"/>
          <w:sz w:val="24"/>
          <w:szCs w:val="24"/>
          <w:u w:val="single"/>
        </w:rPr>
        <w:t xml:space="preserve"> </w:t>
      </w:r>
      <w:r w:rsidR="005B407E">
        <w:rPr>
          <w:rFonts w:asciiTheme="majorHAnsi" w:hAnsiTheme="majorHAnsi" w:cs="Times New Roman"/>
          <w:b/>
          <w:i/>
          <w:sz w:val="24"/>
          <w:szCs w:val="24"/>
          <w:u w:val="single"/>
        </w:rPr>
        <w:t>Opis sześcianu.</w:t>
      </w:r>
      <w:r w:rsidR="00306967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</w:t>
      </w:r>
    </w:p>
    <w:p w:rsidR="0092779B" w:rsidRPr="001A0A88" w:rsidRDefault="0092779B" w:rsidP="0092779B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2779B" w:rsidRPr="001A0A88" w:rsidRDefault="0092779B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>Przepisz lub wydrukuj i wklej do zeszytu:</w:t>
      </w:r>
    </w:p>
    <w:p w:rsidR="0092779B" w:rsidRDefault="0092779B" w:rsidP="0092779B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Pr="00F00EA3" w:rsidRDefault="00F00EA3" w:rsidP="0092779B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</w:rPr>
      </w:pPr>
      <w:r w:rsidRPr="00F00EA3">
        <w:rPr>
          <w:rFonts w:ascii="Cambria" w:hAnsi="Cambria" w:cs="Times New Roman"/>
          <w:b/>
          <w:color w:val="FF0000"/>
          <w:sz w:val="24"/>
          <w:szCs w:val="24"/>
        </w:rPr>
        <w:t>Sześcianem nazywamy prostopadłościan, którego wszystkie ściany są kwadratami.</w:t>
      </w:r>
    </w:p>
    <w:p w:rsidR="00F00EA3" w:rsidRDefault="00F00EA3" w:rsidP="0092779B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15570</wp:posOffset>
            </wp:positionV>
            <wp:extent cx="4321810" cy="3240405"/>
            <wp:effectExtent l="19050" t="0" r="2540" b="0"/>
            <wp:wrapNone/>
            <wp:docPr id="7" name="Obraz 6" descr="Temat: Opis prostopadłościanu i sześcianu.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mat: Opis prostopadłościanu i sześcianu.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EA3" w:rsidRDefault="00F00EA3" w:rsidP="0092779B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Pr="001A0A88" w:rsidRDefault="00F00EA3" w:rsidP="0092779B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957</wp:posOffset>
            </wp:positionH>
            <wp:positionV relativeFrom="paragraph">
              <wp:posOffset>36601</wp:posOffset>
            </wp:positionV>
            <wp:extent cx="3419094" cy="4564685"/>
            <wp:effectExtent l="19050" t="0" r="0" b="0"/>
            <wp:wrapNone/>
            <wp:docPr id="9" name="Obraz 9" descr="C:\Users\Kasia\Desktop\MATEMATYKA - 25-03 DO 07.06.2020\IV A - ZDJĘCIA\30 maj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Desktop\MATEMATYKA - 25-03 DO 07.06.2020\IV A - ZDJĘCIA\30 maja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94" cy="45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00EA3" w:rsidRDefault="00F00EA3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2779B" w:rsidRPr="001A0A88" w:rsidRDefault="0092779B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92779B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0880</wp:posOffset>
            </wp:positionH>
            <wp:positionV relativeFrom="paragraph">
              <wp:posOffset>129084</wp:posOffset>
            </wp:positionV>
            <wp:extent cx="2753279" cy="4718304"/>
            <wp:effectExtent l="19050" t="0" r="8971" b="0"/>
            <wp:wrapNone/>
            <wp:docPr id="11" name="Obraz 11" descr="C:\Users\Kasia\Desktop\MATEMATYKA - 25-03 DO 07.06.2020\IV A - ZDJĘCIA\30 maj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a\Desktop\MATEMATYKA - 25-03 DO 07.06.2020\IV A - ZDJĘCIA\30 maja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25" cy="471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0EA3" w:rsidRDefault="00F00EA3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92779B" w:rsidRPr="001A0A88" w:rsidRDefault="0092779B" w:rsidP="0092779B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1A0A88">
        <w:rPr>
          <w:rFonts w:ascii="Cambria" w:hAnsi="Cambria" w:cs="Times New Roman"/>
          <w:b/>
          <w:sz w:val="24"/>
          <w:szCs w:val="24"/>
          <w:u w:val="single"/>
        </w:rPr>
        <w:lastRenderedPageBreak/>
        <w:t>Do wykonania:</w:t>
      </w:r>
    </w:p>
    <w:p w:rsidR="0092779B" w:rsidRPr="001A0A88" w:rsidRDefault="0092779B" w:rsidP="0092779B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1A0A88">
        <w:rPr>
          <w:rFonts w:ascii="Cambria" w:hAnsi="Cambria" w:cs="Times New Roman"/>
          <w:b/>
          <w:sz w:val="24"/>
          <w:szCs w:val="24"/>
          <w:u w:val="single"/>
        </w:rPr>
        <w:t>Rozwiąż ćw. 1</w:t>
      </w:r>
      <w:r w:rsidR="00092D49">
        <w:rPr>
          <w:rFonts w:ascii="Cambria" w:hAnsi="Cambria" w:cs="Times New Roman"/>
          <w:b/>
          <w:sz w:val="24"/>
          <w:szCs w:val="24"/>
          <w:u w:val="single"/>
        </w:rPr>
        <w:t xml:space="preserve">, 2, 3 </w:t>
      </w:r>
      <w:r w:rsidRPr="001A0A88">
        <w:rPr>
          <w:rFonts w:ascii="Cambria" w:hAnsi="Cambria" w:cs="Times New Roman"/>
          <w:b/>
          <w:sz w:val="24"/>
          <w:szCs w:val="24"/>
          <w:u w:val="single"/>
        </w:rPr>
        <w:t xml:space="preserve">str. </w:t>
      </w:r>
      <w:r w:rsidR="00092D49">
        <w:rPr>
          <w:rFonts w:ascii="Cambria" w:hAnsi="Cambria" w:cs="Times New Roman"/>
          <w:b/>
          <w:sz w:val="24"/>
          <w:szCs w:val="24"/>
          <w:u w:val="single"/>
        </w:rPr>
        <w:t xml:space="preserve">82 i 83 </w:t>
      </w:r>
      <w:r w:rsidRPr="001A0A88">
        <w:rPr>
          <w:rFonts w:ascii="Cambria" w:hAnsi="Cambria" w:cs="Times New Roman"/>
          <w:b/>
          <w:sz w:val="24"/>
          <w:szCs w:val="24"/>
          <w:u w:val="single"/>
        </w:rPr>
        <w:t xml:space="preserve">w zeszycie ćwiczeń.  </w:t>
      </w:r>
    </w:p>
    <w:p w:rsidR="0092779B" w:rsidRPr="001A0A88" w:rsidRDefault="0092779B" w:rsidP="0092779B">
      <w:pPr>
        <w:spacing w:after="0" w:line="240" w:lineRule="auto"/>
        <w:rPr>
          <w:rFonts w:ascii="Cambria" w:hAnsi="Cambria"/>
        </w:rPr>
      </w:pPr>
    </w:p>
    <w:p w:rsidR="00092D49" w:rsidRDefault="00092D49" w:rsidP="007C0034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C0034" w:rsidRPr="00E4346D" w:rsidRDefault="00EE3E05" w:rsidP="007C0034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04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 w:rsidR="007C0034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>CZWARTEK</w:t>
      </w:r>
      <w:r w:rsidR="007C0034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7C0034" w:rsidRDefault="007C0034" w:rsidP="007C0034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 w:rsidR="0006771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Siatki prostopadłościanów i sześcianów.</w:t>
      </w:r>
    </w:p>
    <w:p w:rsidR="007C0034" w:rsidRDefault="007C0034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92779B" w:rsidRPr="001A0A88" w:rsidRDefault="0092779B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 xml:space="preserve">Obejrzyj na YouTube film </w:t>
      </w:r>
    </w:p>
    <w:p w:rsidR="0092779B" w:rsidRPr="00EE3E05" w:rsidRDefault="009722A5" w:rsidP="0092779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18" w:history="1">
        <w:r w:rsidR="00EE3E05" w:rsidRPr="00EE3E05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6WBQAXB6ZAw</w:t>
        </w:r>
      </w:hyperlink>
    </w:p>
    <w:p w:rsidR="00EE3E05" w:rsidRDefault="00EE3E05" w:rsidP="0092779B">
      <w:pPr>
        <w:spacing w:after="0" w:line="240" w:lineRule="auto"/>
      </w:pPr>
    </w:p>
    <w:p w:rsidR="0092779B" w:rsidRDefault="0092779B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>Przepisz lub wydrukuj i wklej do zeszytu:</w:t>
      </w:r>
    </w:p>
    <w:p w:rsidR="00EE3E05" w:rsidRDefault="009E06CE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82158</wp:posOffset>
            </wp:positionH>
            <wp:positionV relativeFrom="paragraph">
              <wp:posOffset>146025</wp:posOffset>
            </wp:positionV>
            <wp:extent cx="3703275" cy="2326233"/>
            <wp:effectExtent l="19050" t="0" r="0" b="0"/>
            <wp:wrapNone/>
            <wp:docPr id="13" name="Obraz 13" descr="Jak zrobić model sześcianu i prostopadłościanu i ich siatki 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k zrobić model sześcianu i prostopadłościanu i ich siatki nie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47" cy="232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E05" w:rsidRDefault="009E06CE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553</wp:posOffset>
            </wp:positionH>
            <wp:positionV relativeFrom="paragraph">
              <wp:posOffset>91948</wp:posOffset>
            </wp:positionV>
            <wp:extent cx="2855823" cy="2381818"/>
            <wp:effectExtent l="19050" t="0" r="1677" b="0"/>
            <wp:wrapNone/>
            <wp:docPr id="16" name="Obraz 16" descr="Nauczyciele matematyki szkół podstawowych Przedstawiam propozycj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uczyciele matematyki szkół podstawowych Przedstawiam propozycję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23" cy="238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E3E05" w:rsidRPr="001A0A88" w:rsidRDefault="00EE3E05" w:rsidP="0092779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92779B" w:rsidRPr="001A0A88" w:rsidRDefault="0092779B" w:rsidP="0092779B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E06CE" w:rsidRDefault="005355A7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1677</wp:posOffset>
            </wp:positionV>
            <wp:extent cx="5400609" cy="4228185"/>
            <wp:effectExtent l="19050" t="0" r="0" b="0"/>
            <wp:wrapNone/>
            <wp:docPr id="19" name="Obraz 19" descr="C:\Users\Kasia\Desktop\MATEMATYKA - 25-03 DO 07.06.2020\IV A - ZDJĘCIA\30 maja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sia\Desktop\MATEMATYKA - 25-03 DO 07.06.2020\IV A - ZDJĘCIA\30 maja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40" cy="422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06CE" w:rsidRDefault="009E06CE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355A7" w:rsidRDefault="005355A7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355A7" w:rsidRDefault="005355A7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355A7" w:rsidRDefault="005355A7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355A7" w:rsidRDefault="005355A7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2779B" w:rsidRPr="001A0A88" w:rsidRDefault="0092779B" w:rsidP="0092779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lastRenderedPageBreak/>
        <w:t>Wydrukuj i wklej lub przepisz do zeszytu załączone zadania z rozwiązaniami:</w:t>
      </w:r>
    </w:p>
    <w:p w:rsidR="0092779B" w:rsidRDefault="005355A7" w:rsidP="009277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46685</wp:posOffset>
            </wp:positionV>
            <wp:extent cx="4823460" cy="7665720"/>
            <wp:effectExtent l="19050" t="0" r="0" b="0"/>
            <wp:wrapNone/>
            <wp:docPr id="20" name="Obraz 20" descr="C:\Users\Kasia\AppData\Local\Temp\20200530_21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sia\AppData\Local\Temp\20200530_2146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766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EE3E05" w:rsidRPr="001A0A88" w:rsidRDefault="00EE3E05" w:rsidP="009277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5355A7" w:rsidRDefault="005355A7" w:rsidP="00092D49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355A7" w:rsidRDefault="005355A7" w:rsidP="00092D49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355A7" w:rsidRDefault="005355A7" w:rsidP="00092D49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355A7" w:rsidRDefault="005355A7" w:rsidP="00092D49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355A7" w:rsidRDefault="005355A7" w:rsidP="00092D49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355A7" w:rsidRDefault="005355A7" w:rsidP="00092D49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355A7" w:rsidRDefault="005355A7" w:rsidP="00092D49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355A7" w:rsidRDefault="005355A7" w:rsidP="00092D49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5355A7" w:rsidRDefault="005355A7" w:rsidP="00092D49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2D49" w:rsidRPr="001A0A88" w:rsidRDefault="00092D49" w:rsidP="00092D49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1A0A88">
        <w:rPr>
          <w:rFonts w:ascii="Cambria" w:hAnsi="Cambria" w:cs="Times New Roman"/>
          <w:b/>
          <w:sz w:val="24"/>
          <w:szCs w:val="24"/>
          <w:u w:val="single"/>
        </w:rPr>
        <w:t>Do wykonania:</w:t>
      </w:r>
    </w:p>
    <w:p w:rsidR="00092D49" w:rsidRPr="001A0A88" w:rsidRDefault="00092D49" w:rsidP="00092D49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1A0A88">
        <w:rPr>
          <w:rFonts w:ascii="Cambria" w:hAnsi="Cambria" w:cs="Times New Roman"/>
          <w:b/>
          <w:sz w:val="24"/>
          <w:szCs w:val="24"/>
          <w:u w:val="single"/>
        </w:rPr>
        <w:t>Rozwiąż ćw. 1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, 2 </w:t>
      </w:r>
      <w:r w:rsidRPr="001A0A88">
        <w:rPr>
          <w:rFonts w:ascii="Cambria" w:hAnsi="Cambria" w:cs="Times New Roman"/>
          <w:b/>
          <w:sz w:val="24"/>
          <w:szCs w:val="24"/>
          <w:u w:val="single"/>
        </w:rPr>
        <w:t xml:space="preserve">str. 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83 </w:t>
      </w:r>
      <w:r w:rsidRPr="001A0A88">
        <w:rPr>
          <w:rFonts w:ascii="Cambria" w:hAnsi="Cambria" w:cs="Times New Roman"/>
          <w:b/>
          <w:sz w:val="24"/>
          <w:szCs w:val="24"/>
          <w:u w:val="single"/>
        </w:rPr>
        <w:t xml:space="preserve">w zeszycie ćwiczeń.  </w:t>
      </w:r>
    </w:p>
    <w:p w:rsidR="0092779B" w:rsidRPr="001A0A88" w:rsidRDefault="0092779B" w:rsidP="0092779B">
      <w:pPr>
        <w:spacing w:after="0" w:line="240" w:lineRule="auto"/>
        <w:rPr>
          <w:rFonts w:ascii="Cambria" w:hAnsi="Cambria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sectPr w:rsidR="002C6D65" w:rsidSect="00E6774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084"/>
    <w:multiLevelType w:val="hybridMultilevel"/>
    <w:tmpl w:val="1DF8FAD2"/>
    <w:lvl w:ilvl="0" w:tplc="B5D07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A6E67"/>
    <w:multiLevelType w:val="hybridMultilevel"/>
    <w:tmpl w:val="8B9417EA"/>
    <w:lvl w:ilvl="0" w:tplc="D138FD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978C3"/>
    <w:multiLevelType w:val="hybridMultilevel"/>
    <w:tmpl w:val="45A40930"/>
    <w:lvl w:ilvl="0" w:tplc="2DBC0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F5884"/>
    <w:multiLevelType w:val="hybridMultilevel"/>
    <w:tmpl w:val="8DBAA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C5EB1"/>
    <w:multiLevelType w:val="hybridMultilevel"/>
    <w:tmpl w:val="0406D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E09FE"/>
    <w:multiLevelType w:val="hybridMultilevel"/>
    <w:tmpl w:val="6AF2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F12"/>
    <w:multiLevelType w:val="hybridMultilevel"/>
    <w:tmpl w:val="74F8D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6349"/>
    <w:multiLevelType w:val="hybridMultilevel"/>
    <w:tmpl w:val="67C4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A0854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331E9"/>
    <w:multiLevelType w:val="hybridMultilevel"/>
    <w:tmpl w:val="D81E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C465F"/>
    <w:multiLevelType w:val="hybridMultilevel"/>
    <w:tmpl w:val="F0E05852"/>
    <w:lvl w:ilvl="0" w:tplc="B5D07B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F4C1F"/>
    <w:multiLevelType w:val="hybridMultilevel"/>
    <w:tmpl w:val="03288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41C30"/>
    <w:multiLevelType w:val="hybridMultilevel"/>
    <w:tmpl w:val="D81E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00E8F"/>
    <w:multiLevelType w:val="hybridMultilevel"/>
    <w:tmpl w:val="66E27556"/>
    <w:lvl w:ilvl="0" w:tplc="4542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C0CCA"/>
    <w:multiLevelType w:val="hybridMultilevel"/>
    <w:tmpl w:val="D56A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6691B"/>
    <w:multiLevelType w:val="hybridMultilevel"/>
    <w:tmpl w:val="FE7EB59A"/>
    <w:lvl w:ilvl="0" w:tplc="638E94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FD2434"/>
    <w:multiLevelType w:val="hybridMultilevel"/>
    <w:tmpl w:val="2932E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4717F"/>
    <w:multiLevelType w:val="hybridMultilevel"/>
    <w:tmpl w:val="D3A01B3C"/>
    <w:lvl w:ilvl="0" w:tplc="16F64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A757E"/>
    <w:multiLevelType w:val="hybridMultilevel"/>
    <w:tmpl w:val="4E208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DC7"/>
    <w:multiLevelType w:val="hybridMultilevel"/>
    <w:tmpl w:val="DDFCC456"/>
    <w:lvl w:ilvl="0" w:tplc="B7B2C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6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25"/>
  </w:num>
  <w:num w:numId="11">
    <w:abstractNumId w:val="20"/>
  </w:num>
  <w:num w:numId="12">
    <w:abstractNumId w:val="17"/>
  </w:num>
  <w:num w:numId="13">
    <w:abstractNumId w:val="2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3"/>
  </w:num>
  <w:num w:numId="21">
    <w:abstractNumId w:val="23"/>
  </w:num>
  <w:num w:numId="22">
    <w:abstractNumId w:val="30"/>
  </w:num>
  <w:num w:numId="23">
    <w:abstractNumId w:val="29"/>
  </w:num>
  <w:num w:numId="24">
    <w:abstractNumId w:val="32"/>
  </w:num>
  <w:num w:numId="25">
    <w:abstractNumId w:val="16"/>
  </w:num>
  <w:num w:numId="26">
    <w:abstractNumId w:val="14"/>
  </w:num>
  <w:num w:numId="27">
    <w:abstractNumId w:val="9"/>
  </w:num>
  <w:num w:numId="28">
    <w:abstractNumId w:val="28"/>
  </w:num>
  <w:num w:numId="29">
    <w:abstractNumId w:val="15"/>
  </w:num>
  <w:num w:numId="30">
    <w:abstractNumId w:val="21"/>
  </w:num>
  <w:num w:numId="31">
    <w:abstractNumId w:val="18"/>
  </w:num>
  <w:num w:numId="32">
    <w:abstractNumId w:val="22"/>
  </w:num>
  <w:num w:numId="33">
    <w:abstractNumId w:val="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434D18"/>
    <w:rsid w:val="0000555F"/>
    <w:rsid w:val="0000737A"/>
    <w:rsid w:val="00016250"/>
    <w:rsid w:val="0002555A"/>
    <w:rsid w:val="00061DDC"/>
    <w:rsid w:val="0006755D"/>
    <w:rsid w:val="00067719"/>
    <w:rsid w:val="00092D49"/>
    <w:rsid w:val="000A7FAC"/>
    <w:rsid w:val="000B0308"/>
    <w:rsid w:val="000B2A6A"/>
    <w:rsid w:val="000C6DC1"/>
    <w:rsid w:val="000E1090"/>
    <w:rsid w:val="000F1480"/>
    <w:rsid w:val="001065A1"/>
    <w:rsid w:val="001175B5"/>
    <w:rsid w:val="001227A5"/>
    <w:rsid w:val="00135C4F"/>
    <w:rsid w:val="00163C52"/>
    <w:rsid w:val="001666D2"/>
    <w:rsid w:val="00173519"/>
    <w:rsid w:val="001859FC"/>
    <w:rsid w:val="00187881"/>
    <w:rsid w:val="00194AC2"/>
    <w:rsid w:val="001964E9"/>
    <w:rsid w:val="001C785F"/>
    <w:rsid w:val="001D48EA"/>
    <w:rsid w:val="001E3B14"/>
    <w:rsid w:val="001E6F6F"/>
    <w:rsid w:val="001F209F"/>
    <w:rsid w:val="001F4012"/>
    <w:rsid w:val="001F58CD"/>
    <w:rsid w:val="002142C1"/>
    <w:rsid w:val="00216E3E"/>
    <w:rsid w:val="00217427"/>
    <w:rsid w:val="00235845"/>
    <w:rsid w:val="00241D73"/>
    <w:rsid w:val="002513A3"/>
    <w:rsid w:val="00252E58"/>
    <w:rsid w:val="0026060D"/>
    <w:rsid w:val="00261DDD"/>
    <w:rsid w:val="00286046"/>
    <w:rsid w:val="002900EF"/>
    <w:rsid w:val="00295A64"/>
    <w:rsid w:val="002A3413"/>
    <w:rsid w:val="002C01FD"/>
    <w:rsid w:val="002C2C6D"/>
    <w:rsid w:val="002C6D65"/>
    <w:rsid w:val="002D0B2E"/>
    <w:rsid w:val="002D0C6D"/>
    <w:rsid w:val="002D2E5A"/>
    <w:rsid w:val="002D3726"/>
    <w:rsid w:val="002E6B65"/>
    <w:rsid w:val="002E7737"/>
    <w:rsid w:val="002F0ABB"/>
    <w:rsid w:val="00303C3E"/>
    <w:rsid w:val="00306967"/>
    <w:rsid w:val="00307026"/>
    <w:rsid w:val="00311487"/>
    <w:rsid w:val="00325D7D"/>
    <w:rsid w:val="003409CA"/>
    <w:rsid w:val="0037608D"/>
    <w:rsid w:val="00376B64"/>
    <w:rsid w:val="003A11F2"/>
    <w:rsid w:val="003B4CE8"/>
    <w:rsid w:val="003D4E9D"/>
    <w:rsid w:val="003F54BE"/>
    <w:rsid w:val="004112B0"/>
    <w:rsid w:val="004157E4"/>
    <w:rsid w:val="00422A1C"/>
    <w:rsid w:val="00434D18"/>
    <w:rsid w:val="00453507"/>
    <w:rsid w:val="004562D7"/>
    <w:rsid w:val="004665D3"/>
    <w:rsid w:val="00475EEE"/>
    <w:rsid w:val="00485266"/>
    <w:rsid w:val="0049169C"/>
    <w:rsid w:val="004B550B"/>
    <w:rsid w:val="004C091E"/>
    <w:rsid w:val="004C1762"/>
    <w:rsid w:val="004F22BE"/>
    <w:rsid w:val="00506EC2"/>
    <w:rsid w:val="00510A69"/>
    <w:rsid w:val="005139E2"/>
    <w:rsid w:val="00515A49"/>
    <w:rsid w:val="005355A7"/>
    <w:rsid w:val="00552D36"/>
    <w:rsid w:val="00560E06"/>
    <w:rsid w:val="00571C6A"/>
    <w:rsid w:val="005735B9"/>
    <w:rsid w:val="00573915"/>
    <w:rsid w:val="0057539F"/>
    <w:rsid w:val="00594068"/>
    <w:rsid w:val="00596F67"/>
    <w:rsid w:val="005A34D6"/>
    <w:rsid w:val="005B1FE3"/>
    <w:rsid w:val="005B2354"/>
    <w:rsid w:val="005B407E"/>
    <w:rsid w:val="005B5A34"/>
    <w:rsid w:val="005D119C"/>
    <w:rsid w:val="005D58BF"/>
    <w:rsid w:val="005F3776"/>
    <w:rsid w:val="005F519D"/>
    <w:rsid w:val="00613B08"/>
    <w:rsid w:val="006401C8"/>
    <w:rsid w:val="00646121"/>
    <w:rsid w:val="00661A98"/>
    <w:rsid w:val="006635EA"/>
    <w:rsid w:val="0067197F"/>
    <w:rsid w:val="006805B0"/>
    <w:rsid w:val="00686BB1"/>
    <w:rsid w:val="00693AD9"/>
    <w:rsid w:val="006A48F3"/>
    <w:rsid w:val="006B15DE"/>
    <w:rsid w:val="006B16FF"/>
    <w:rsid w:val="006C0373"/>
    <w:rsid w:val="006C34BC"/>
    <w:rsid w:val="006F37D0"/>
    <w:rsid w:val="007026F6"/>
    <w:rsid w:val="00711EF7"/>
    <w:rsid w:val="00734CBF"/>
    <w:rsid w:val="0074466C"/>
    <w:rsid w:val="00762F10"/>
    <w:rsid w:val="007870F6"/>
    <w:rsid w:val="00790608"/>
    <w:rsid w:val="00792878"/>
    <w:rsid w:val="00793334"/>
    <w:rsid w:val="007A27D8"/>
    <w:rsid w:val="007B1F8E"/>
    <w:rsid w:val="007B2312"/>
    <w:rsid w:val="007C0034"/>
    <w:rsid w:val="007C5DB4"/>
    <w:rsid w:val="007C628D"/>
    <w:rsid w:val="007C646E"/>
    <w:rsid w:val="007D1ED8"/>
    <w:rsid w:val="007D37DB"/>
    <w:rsid w:val="007D6007"/>
    <w:rsid w:val="007E2A2E"/>
    <w:rsid w:val="00811545"/>
    <w:rsid w:val="00814541"/>
    <w:rsid w:val="008478D1"/>
    <w:rsid w:val="00852D2C"/>
    <w:rsid w:val="00861FA1"/>
    <w:rsid w:val="00866F68"/>
    <w:rsid w:val="00877EBC"/>
    <w:rsid w:val="00881739"/>
    <w:rsid w:val="008B1EC4"/>
    <w:rsid w:val="008B5168"/>
    <w:rsid w:val="008C5FF9"/>
    <w:rsid w:val="008D2881"/>
    <w:rsid w:val="008E57BA"/>
    <w:rsid w:val="008E581B"/>
    <w:rsid w:val="009068EB"/>
    <w:rsid w:val="00914F8E"/>
    <w:rsid w:val="00920128"/>
    <w:rsid w:val="0092779B"/>
    <w:rsid w:val="00935BFD"/>
    <w:rsid w:val="009369AC"/>
    <w:rsid w:val="00944C82"/>
    <w:rsid w:val="00945793"/>
    <w:rsid w:val="009714A2"/>
    <w:rsid w:val="009722A5"/>
    <w:rsid w:val="0099236F"/>
    <w:rsid w:val="009A4616"/>
    <w:rsid w:val="009B6A1A"/>
    <w:rsid w:val="009B7964"/>
    <w:rsid w:val="009C7919"/>
    <w:rsid w:val="009D2BB9"/>
    <w:rsid w:val="009E06CE"/>
    <w:rsid w:val="009F0423"/>
    <w:rsid w:val="009F260A"/>
    <w:rsid w:val="009F34A9"/>
    <w:rsid w:val="00A1113E"/>
    <w:rsid w:val="00A16922"/>
    <w:rsid w:val="00A21B84"/>
    <w:rsid w:val="00A46358"/>
    <w:rsid w:val="00A613AF"/>
    <w:rsid w:val="00A64F09"/>
    <w:rsid w:val="00A72432"/>
    <w:rsid w:val="00A73795"/>
    <w:rsid w:val="00A8143D"/>
    <w:rsid w:val="00A82055"/>
    <w:rsid w:val="00A84F21"/>
    <w:rsid w:val="00A86B28"/>
    <w:rsid w:val="00A87596"/>
    <w:rsid w:val="00A8791B"/>
    <w:rsid w:val="00A979EB"/>
    <w:rsid w:val="00AA1040"/>
    <w:rsid w:val="00AA4BC5"/>
    <w:rsid w:val="00AB72FE"/>
    <w:rsid w:val="00AB7C44"/>
    <w:rsid w:val="00AF2E9F"/>
    <w:rsid w:val="00B05AF9"/>
    <w:rsid w:val="00B11F9B"/>
    <w:rsid w:val="00B209AA"/>
    <w:rsid w:val="00B25BA6"/>
    <w:rsid w:val="00B512B1"/>
    <w:rsid w:val="00B66213"/>
    <w:rsid w:val="00B85542"/>
    <w:rsid w:val="00B85658"/>
    <w:rsid w:val="00BA772D"/>
    <w:rsid w:val="00BC265A"/>
    <w:rsid w:val="00BC4913"/>
    <w:rsid w:val="00BC55CE"/>
    <w:rsid w:val="00BD4F5A"/>
    <w:rsid w:val="00BF36F3"/>
    <w:rsid w:val="00C27450"/>
    <w:rsid w:val="00C32DE9"/>
    <w:rsid w:val="00C3428F"/>
    <w:rsid w:val="00C400A9"/>
    <w:rsid w:val="00C40C03"/>
    <w:rsid w:val="00C42AD9"/>
    <w:rsid w:val="00C52BF4"/>
    <w:rsid w:val="00C732D6"/>
    <w:rsid w:val="00C85AF7"/>
    <w:rsid w:val="00C944D4"/>
    <w:rsid w:val="00CB04D5"/>
    <w:rsid w:val="00CB4282"/>
    <w:rsid w:val="00CC7D8D"/>
    <w:rsid w:val="00CD1023"/>
    <w:rsid w:val="00CD1652"/>
    <w:rsid w:val="00CE76D3"/>
    <w:rsid w:val="00CF3666"/>
    <w:rsid w:val="00D02816"/>
    <w:rsid w:val="00D06799"/>
    <w:rsid w:val="00D354CB"/>
    <w:rsid w:val="00D356DC"/>
    <w:rsid w:val="00D35C56"/>
    <w:rsid w:val="00D96EEA"/>
    <w:rsid w:val="00DA0ECA"/>
    <w:rsid w:val="00DA5D2B"/>
    <w:rsid w:val="00DB7E97"/>
    <w:rsid w:val="00DE1A64"/>
    <w:rsid w:val="00DE223D"/>
    <w:rsid w:val="00DF4811"/>
    <w:rsid w:val="00DF4F9B"/>
    <w:rsid w:val="00E15E4D"/>
    <w:rsid w:val="00E31526"/>
    <w:rsid w:val="00E347C0"/>
    <w:rsid w:val="00E42446"/>
    <w:rsid w:val="00E45133"/>
    <w:rsid w:val="00E626E4"/>
    <w:rsid w:val="00E6774F"/>
    <w:rsid w:val="00E7188A"/>
    <w:rsid w:val="00E7717B"/>
    <w:rsid w:val="00E77D65"/>
    <w:rsid w:val="00E8097D"/>
    <w:rsid w:val="00E832E2"/>
    <w:rsid w:val="00E84027"/>
    <w:rsid w:val="00E8629E"/>
    <w:rsid w:val="00E946E1"/>
    <w:rsid w:val="00E964B3"/>
    <w:rsid w:val="00EB2E80"/>
    <w:rsid w:val="00EE3E05"/>
    <w:rsid w:val="00F00EA3"/>
    <w:rsid w:val="00F132F4"/>
    <w:rsid w:val="00F501D9"/>
    <w:rsid w:val="00F50580"/>
    <w:rsid w:val="00F732F6"/>
    <w:rsid w:val="00FC1EB0"/>
    <w:rsid w:val="00FD7AE6"/>
    <w:rsid w:val="00FE43AE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  <w:style w:type="table" w:styleId="Tabela-Siatka">
    <w:name w:val="Table Grid"/>
    <w:basedOn w:val="Standardowy"/>
    <w:uiPriority w:val="59"/>
    <w:rsid w:val="00E9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h9CyxzieDk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6WBQAXB6ZAw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PhLDw3hyxQ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8A53-4208-4F0C-B3AE-C69AA6B4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5-30T22:12:00Z</dcterms:created>
  <dcterms:modified xsi:type="dcterms:W3CDTF">2020-05-30T22:12:00Z</dcterms:modified>
</cp:coreProperties>
</file>